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DD06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0E5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5B5E" w14:textId="77777777" w:rsidR="00106FBA" w:rsidRDefault="00106FBA" w:rsidP="00307CCF">
      <w:r>
        <w:separator/>
      </w:r>
    </w:p>
  </w:endnote>
  <w:endnote w:type="continuationSeparator" w:id="0">
    <w:p w14:paraId="56E4AE96" w14:textId="77777777" w:rsidR="00106FBA" w:rsidRDefault="00106FB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DB25" w14:textId="77777777" w:rsidR="00106FBA" w:rsidRDefault="00106FBA" w:rsidP="00307CCF">
      <w:r>
        <w:separator/>
      </w:r>
    </w:p>
  </w:footnote>
  <w:footnote w:type="continuationSeparator" w:id="0">
    <w:p w14:paraId="6219007D" w14:textId="77777777" w:rsidR="00106FBA" w:rsidRDefault="00106FB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6FBA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06A0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4B7BB2AB-C801-43D1-8E6A-0202305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B7C-8A1A-4D78-96E3-EA24EA80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DC1B9-FCCA-47E0-9227-4DE88D0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32</cp:revision>
  <cp:lastPrinted>2014-08-20T10:35:00Z</cp:lastPrinted>
  <dcterms:created xsi:type="dcterms:W3CDTF">2013-09-10T00:36:00Z</dcterms:created>
  <dcterms:modified xsi:type="dcterms:W3CDTF">2019-08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